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710D03" w:rsidP="00710D03" w14:paraId="4BCB085E" w14:textId="7E64D3A3">
      <w:pPr>
        <w:jc w:val="center"/>
        <w:rPr>
          <w:sz w:val="28"/>
          <w:szCs w:val="28"/>
        </w:rPr>
      </w:pPr>
      <w:bookmarkStart w:id="0" w:name="_Toc432684795"/>
      <w:bookmarkStart w:id="1" w:name="_Toc432685599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3130</wp:posOffset>
            </wp:positionH>
            <wp:positionV relativeFrom="paragraph">
              <wp:posOffset>-1001395</wp:posOffset>
            </wp:positionV>
            <wp:extent cx="7654925" cy="10962005"/>
            <wp:effectExtent l="0" t="0" r="0" b="0"/>
            <wp:wrapNone/>
            <wp:docPr id="3" name="Рисунок 8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925" cy="1096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D03" w:rsidP="00710D03" w14:paraId="470CEDA4" w14:textId="77777777">
      <w:pPr>
        <w:jc w:val="center"/>
        <w:rPr>
          <w:sz w:val="28"/>
          <w:szCs w:val="28"/>
        </w:rPr>
      </w:pPr>
    </w:p>
    <w:p w:rsidR="00710D03" w:rsidRPr="00172363" w:rsidP="00710D03" w14:paraId="56059135" w14:textId="77777777">
      <w:pPr>
        <w:jc w:val="center"/>
        <w:rPr>
          <w:sz w:val="28"/>
          <w:szCs w:val="28"/>
        </w:rPr>
      </w:pPr>
      <w:r w:rsidRPr="00172363">
        <w:rPr>
          <w:sz w:val="28"/>
          <w:szCs w:val="28"/>
        </w:rPr>
        <w:t>Министерство образования и науки Российской Федерации</w:t>
      </w:r>
    </w:p>
    <w:p w:rsidR="00710D03" w:rsidP="00710D03" w14:paraId="2EA075EC" w14:textId="77777777">
      <w:pPr>
        <w:jc w:val="center"/>
        <w:rPr>
          <w:sz w:val="28"/>
          <w:szCs w:val="28"/>
        </w:rPr>
      </w:pPr>
    </w:p>
    <w:p w:rsidR="00710D03" w:rsidRPr="00A609C0" w:rsidP="00710D03" w14:paraId="5CD8A624" w14:textId="77777777">
      <w:pPr>
        <w:jc w:val="center"/>
        <w:rPr>
          <w:sz w:val="28"/>
          <w:szCs w:val="28"/>
        </w:rPr>
      </w:pPr>
      <w:r w:rsidRPr="00A609C0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10D03" w:rsidRPr="00A609C0" w:rsidP="00710D03" w14:paraId="7E6A90E3" w14:textId="77777777">
      <w:pPr>
        <w:jc w:val="center"/>
        <w:rPr>
          <w:sz w:val="28"/>
          <w:szCs w:val="28"/>
        </w:rPr>
      </w:pPr>
      <w:r w:rsidRPr="00A609C0">
        <w:rPr>
          <w:sz w:val="28"/>
          <w:szCs w:val="28"/>
        </w:rPr>
        <w:t>высшего образования</w:t>
      </w:r>
    </w:p>
    <w:p w:rsidR="00710D03" w:rsidRPr="00324A5A" w:rsidP="00710D03" w14:paraId="59453E30" w14:textId="77777777">
      <w:pPr>
        <w:jc w:val="center"/>
        <w:rPr>
          <w:sz w:val="28"/>
          <w:szCs w:val="28"/>
        </w:rPr>
      </w:pPr>
      <w:r w:rsidRPr="00324A5A">
        <w:rPr>
          <w:sz w:val="28"/>
          <w:szCs w:val="28"/>
        </w:rPr>
        <w:t xml:space="preserve"> «Тольяттинский государственный университет»</w:t>
      </w:r>
    </w:p>
    <w:p w:rsidR="00710D03" w:rsidRPr="00324A5A" w:rsidP="00710D03" w14:paraId="506F9CAA" w14:textId="77777777">
      <w:pPr>
        <w:jc w:val="center"/>
        <w:rPr>
          <w:b/>
          <w:bCs/>
          <w:caps/>
          <w:sz w:val="28"/>
          <w:szCs w:val="28"/>
        </w:rPr>
      </w:pPr>
    </w:p>
    <w:p w:rsidR="00710D03" w:rsidRPr="00324A5A" w:rsidP="00710D03" w14:paraId="64DA0ECE" w14:textId="77777777">
      <w:pPr>
        <w:jc w:val="center"/>
        <w:rPr>
          <w:b/>
          <w:bCs/>
          <w:caps/>
          <w:sz w:val="28"/>
          <w:szCs w:val="28"/>
        </w:rPr>
      </w:pPr>
    </w:p>
    <w:p w:rsidR="00710D03" w:rsidRPr="00324A5A" w:rsidP="00710D03" w14:paraId="1C76E801" w14:textId="77777777">
      <w:pPr>
        <w:jc w:val="center"/>
        <w:rPr>
          <w:b/>
          <w:bCs/>
          <w:caps/>
          <w:sz w:val="20"/>
          <w:szCs w:val="20"/>
        </w:rPr>
      </w:pPr>
      <w:r w:rsidRPr="00324A5A">
        <w:rPr>
          <w:b/>
          <w:bCs/>
          <w:caps/>
          <w:sz w:val="20"/>
          <w:szCs w:val="20"/>
        </w:rPr>
        <w:t>____________________________________________________________</w:t>
      </w:r>
    </w:p>
    <w:p w:rsidR="00710D03" w:rsidRPr="00324A5A" w:rsidP="00710D03" w14:paraId="18AF28CF" w14:textId="77777777">
      <w:pPr>
        <w:jc w:val="center"/>
        <w:rPr>
          <w:sz w:val="20"/>
          <w:szCs w:val="20"/>
        </w:rPr>
      </w:pPr>
      <w:r w:rsidRPr="00324A5A">
        <w:rPr>
          <w:sz w:val="20"/>
          <w:szCs w:val="20"/>
        </w:rPr>
        <w:t>(институт)</w:t>
      </w:r>
    </w:p>
    <w:p w:rsidR="00710D03" w:rsidRPr="00324A5A" w:rsidP="00710D03" w14:paraId="12BD5AC1" w14:textId="77777777">
      <w:pPr>
        <w:jc w:val="center"/>
        <w:rPr>
          <w:sz w:val="20"/>
          <w:szCs w:val="20"/>
        </w:rPr>
      </w:pPr>
      <w:r w:rsidRPr="00324A5A">
        <w:rPr>
          <w:sz w:val="20"/>
          <w:szCs w:val="20"/>
        </w:rPr>
        <w:t>____________________________________________________________</w:t>
      </w:r>
    </w:p>
    <w:p w:rsidR="00710D03" w:rsidRPr="00324A5A" w:rsidP="00710D03" w14:paraId="054F5185" w14:textId="77777777">
      <w:pPr>
        <w:jc w:val="center"/>
        <w:rPr>
          <w:sz w:val="20"/>
          <w:szCs w:val="20"/>
        </w:rPr>
      </w:pPr>
      <w:r w:rsidRPr="00324A5A">
        <w:rPr>
          <w:sz w:val="20"/>
          <w:szCs w:val="20"/>
        </w:rPr>
        <w:t>(кафедра)</w:t>
      </w:r>
    </w:p>
    <w:p w:rsidR="00710D03" w:rsidP="00710D03" w14:paraId="4EF6FFA8" w14:textId="77777777">
      <w:pPr>
        <w:jc w:val="center"/>
        <w:rPr>
          <w:sz w:val="28"/>
          <w:szCs w:val="28"/>
        </w:rPr>
      </w:pPr>
    </w:p>
    <w:p w:rsidR="00710D03" w:rsidP="00710D03" w14:paraId="74BAAD8A" w14:textId="77777777">
      <w:pPr>
        <w:jc w:val="center"/>
        <w:rPr>
          <w:sz w:val="28"/>
          <w:szCs w:val="28"/>
        </w:rPr>
      </w:pPr>
    </w:p>
    <w:p w:rsidR="00710D03" w:rsidRPr="00324A5A" w:rsidP="00710D03" w14:paraId="38A07B59" w14:textId="77777777">
      <w:pPr>
        <w:jc w:val="center"/>
        <w:rPr>
          <w:sz w:val="28"/>
          <w:szCs w:val="28"/>
        </w:rPr>
      </w:pPr>
    </w:p>
    <w:p w:rsidR="00710D03" w:rsidRPr="00324A5A" w:rsidP="00710D03" w14:paraId="7FA8D4AD" w14:textId="77777777">
      <w:pPr>
        <w:rPr>
          <w:b/>
          <w:bCs/>
          <w:caps/>
          <w:sz w:val="28"/>
          <w:szCs w:val="28"/>
        </w:rPr>
      </w:pPr>
    </w:p>
    <w:p w:rsidR="00710D03" w:rsidRPr="00324A5A" w:rsidP="00710D03" w14:paraId="0AF3FEC4" w14:textId="77777777">
      <w:pPr>
        <w:jc w:val="center"/>
        <w:rPr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ОТЧЕТ</w:t>
      </w:r>
    </w:p>
    <w:p w:rsidR="00710D03" w:rsidRPr="00324A5A" w:rsidP="00710D03" w14:paraId="4D8159E1" w14:textId="77777777">
      <w:pPr>
        <w:jc w:val="both"/>
        <w:rPr>
          <w:sz w:val="28"/>
          <w:szCs w:val="28"/>
        </w:rPr>
      </w:pPr>
    </w:p>
    <w:p w:rsidR="00710D03" w:rsidRPr="000237A7" w:rsidP="00710D03" w14:paraId="7661DAD0" w14:textId="77777777">
      <w:pPr>
        <w:jc w:val="center"/>
        <w:rPr>
          <w:b/>
          <w:sz w:val="28"/>
          <w:szCs w:val="28"/>
        </w:rPr>
      </w:pPr>
      <w:r w:rsidRPr="000237A7">
        <w:rPr>
          <w:b/>
          <w:sz w:val="28"/>
          <w:szCs w:val="28"/>
        </w:rPr>
        <w:t xml:space="preserve">по практике </w:t>
      </w:r>
      <w:r w:rsidRPr="000A6CD9">
        <w:rPr>
          <w:b/>
          <w:sz w:val="28"/>
          <w:szCs w:val="28"/>
          <w:u w:val="single"/>
        </w:rPr>
        <w:t>___Производственной практике______________</w:t>
      </w:r>
    </w:p>
    <w:p w:rsidR="00710D03" w:rsidRPr="007D5A1D" w:rsidP="00710D03" w14:paraId="231441BE" w14:textId="77777777">
      <w:pPr>
        <w:jc w:val="center"/>
        <w:rPr>
          <w:i/>
          <w:sz w:val="28"/>
          <w:szCs w:val="28"/>
        </w:rPr>
      </w:pPr>
      <w:r w:rsidRPr="007D5A1D">
        <w:rPr>
          <w:i/>
          <w:sz w:val="28"/>
          <w:szCs w:val="28"/>
        </w:rPr>
        <w:t>(наименование практики)</w:t>
      </w:r>
    </w:p>
    <w:p w:rsidR="00710D03" w:rsidP="00710D03" w14:paraId="5B2AEA51" w14:textId="77777777">
      <w:pPr>
        <w:jc w:val="both"/>
        <w:rPr>
          <w:sz w:val="28"/>
          <w:szCs w:val="28"/>
        </w:rPr>
      </w:pPr>
    </w:p>
    <w:p w:rsidR="00710D03" w:rsidP="00710D03" w14:paraId="186C0C88" w14:textId="77777777">
      <w:pPr>
        <w:jc w:val="both"/>
        <w:rPr>
          <w:sz w:val="28"/>
          <w:szCs w:val="28"/>
        </w:rPr>
      </w:pPr>
    </w:p>
    <w:p w:rsidR="00710D03" w:rsidRPr="00324A5A" w:rsidP="00710D03" w14:paraId="04296E7D" w14:textId="77777777">
      <w:pPr>
        <w:jc w:val="both"/>
        <w:rPr>
          <w:sz w:val="28"/>
          <w:szCs w:val="28"/>
        </w:rPr>
      </w:pPr>
    </w:p>
    <w:tbl>
      <w:tblPr>
        <w:tblW w:w="9732" w:type="dxa"/>
        <w:tblLook w:val="01E0"/>
      </w:tblPr>
      <w:tblGrid>
        <w:gridCol w:w="2532"/>
        <w:gridCol w:w="4248"/>
        <w:gridCol w:w="2952"/>
      </w:tblGrid>
      <w:tr w14:paraId="3573113A" w14:textId="77777777" w:rsidTr="00210FA9">
        <w:tblPrEx>
          <w:tblW w:w="9732" w:type="dxa"/>
          <w:tblLook w:val="01E0"/>
        </w:tblPrEx>
        <w:tc>
          <w:tcPr>
            <w:tcW w:w="2532" w:type="dxa"/>
          </w:tcPr>
          <w:p w:rsidR="00710D03" w:rsidRPr="00172363" w:rsidP="00210FA9" w14:paraId="448063E9" w14:textId="77777777">
            <w:pPr>
              <w:spacing w:beforeAutospacing="1" w:afterAutospacing="1"/>
              <w:jc w:val="both"/>
              <w:rPr>
                <w:sz w:val="28"/>
                <w:szCs w:val="28"/>
              </w:rPr>
            </w:pPr>
            <w:r w:rsidRPr="00172363">
              <w:rPr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710D03" w:rsidRPr="00172363" w:rsidP="00210FA9" w14:paraId="0C85CBD2" w14:textId="77777777">
            <w:pPr>
              <w:pBdr>
                <w:bottom w:val="single" w:sz="12" w:space="1" w:color="auto"/>
              </w:pBdr>
              <w:spacing w:beforeAutospacing="1" w:afterAutospacing="1"/>
              <w:jc w:val="both"/>
              <w:rPr>
                <w:sz w:val="28"/>
                <w:szCs w:val="28"/>
              </w:rPr>
            </w:pPr>
            <w:r w:rsidRPr="000A6CD9">
              <w:rPr>
                <w:sz w:val="28"/>
                <w:szCs w:val="28"/>
              </w:rPr>
              <w:t>Чернышова Вероника Петровна</w:t>
            </w:r>
          </w:p>
          <w:p w:rsidR="00710D03" w:rsidRPr="00172363" w:rsidP="00210FA9" w14:paraId="03E8F988" w14:textId="77777777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  <w:r w:rsidRPr="00172363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710D03" w:rsidRPr="00172363" w:rsidP="00210FA9" w14:paraId="1BB97966" w14:textId="77777777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</w:p>
        </w:tc>
      </w:tr>
      <w:tr w14:paraId="158DFD57" w14:textId="77777777" w:rsidTr="00210FA9">
        <w:tblPrEx>
          <w:tblW w:w="9732" w:type="dxa"/>
          <w:tblLook w:val="01E0"/>
        </w:tblPrEx>
        <w:trPr>
          <w:trHeight w:val="849"/>
        </w:trPr>
        <w:tc>
          <w:tcPr>
            <w:tcW w:w="2532" w:type="dxa"/>
          </w:tcPr>
          <w:p w:rsidR="00710D03" w:rsidRPr="00172363" w:rsidP="00210FA9" w14:paraId="1A68A960" w14:textId="77777777">
            <w:pPr>
              <w:spacing w:beforeAutospacing="1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710D03" w:rsidRPr="00172363" w:rsidP="00210FA9" w14:paraId="3C369068" w14:textId="77777777">
            <w:pPr>
              <w:pBdr>
                <w:bottom w:val="single" w:sz="12" w:space="1" w:color="auto"/>
              </w:pBdr>
              <w:spacing w:beforeAutospacing="1" w:afterAutospacing="1"/>
              <w:jc w:val="both"/>
              <w:rPr>
                <w:sz w:val="28"/>
                <w:szCs w:val="28"/>
              </w:rPr>
            </w:pPr>
            <w:r w:rsidRPr="00553559">
              <w:rPr>
                <w:sz w:val="28"/>
                <w:szCs w:val="28"/>
              </w:rPr>
              <w:t>ЭКмд-1601б</w:t>
            </w:r>
          </w:p>
          <w:p w:rsidR="00710D03" w:rsidRPr="00172363" w:rsidP="00210FA9" w14:paraId="144EB908" w14:textId="77777777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  <w:r w:rsidRPr="00172363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710D03" w:rsidRPr="00172363" w:rsidP="00210FA9" w14:paraId="2B1D13D1" w14:textId="77777777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</w:p>
        </w:tc>
      </w:tr>
      <w:tr w14:paraId="59777DCB" w14:textId="77777777" w:rsidTr="00210FA9">
        <w:tblPrEx>
          <w:tblW w:w="9732" w:type="dxa"/>
          <w:tblLook w:val="01E0"/>
        </w:tblPrEx>
        <w:tc>
          <w:tcPr>
            <w:tcW w:w="2532" w:type="dxa"/>
          </w:tcPr>
          <w:p w:rsidR="00710D03" w:rsidP="00210FA9" w14:paraId="033C9FDE" w14:textId="7777777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уководитель практики </w:t>
            </w:r>
          </w:p>
          <w:p w:rsidR="00710D03" w:rsidRPr="007D5A1D" w:rsidP="00210FA9" w14:paraId="47CDB009" w14:textId="77777777">
            <w:pPr>
              <w:jc w:val="both"/>
              <w:rPr>
                <w:i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4248" w:type="dxa"/>
          </w:tcPr>
          <w:p w:rsidR="00710D03" w:rsidRPr="00172363" w:rsidP="00210FA9" w14:paraId="38E71F71" w14:textId="77777777">
            <w:pPr>
              <w:pBdr>
                <w:bottom w:val="single" w:sz="12" w:space="1" w:color="auto"/>
              </w:pBdr>
              <w:spacing w:beforeAutospacing="1" w:afterAutospacing="1"/>
              <w:jc w:val="both"/>
              <w:rPr>
                <w:sz w:val="28"/>
                <w:szCs w:val="28"/>
              </w:rPr>
            </w:pPr>
            <w:r w:rsidRPr="00553559">
              <w:rPr>
                <w:sz w:val="28"/>
                <w:szCs w:val="28"/>
              </w:rPr>
              <w:t>Н.А. Ярыгина</w:t>
            </w:r>
          </w:p>
          <w:p w:rsidR="00710D03" w:rsidRPr="00172363" w:rsidP="00210FA9" w14:paraId="15ADF830" w14:textId="77777777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  <w:r w:rsidRPr="00172363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710D03" w:rsidP="00210FA9" w14:paraId="4E16FD83" w14:textId="77777777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</w:p>
          <w:p w:rsidR="00710D03" w:rsidP="00210FA9" w14:paraId="63086DA5" w14:textId="77777777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</w:p>
          <w:p w:rsidR="00710D03" w:rsidRPr="00172363" w:rsidP="00210FA9" w14:paraId="556331BA" w14:textId="77777777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</w:p>
        </w:tc>
      </w:tr>
    </w:tbl>
    <w:p w:rsidR="00710D03" w:rsidP="00710D03" w14:paraId="5821AAB0" w14:textId="77777777">
      <w:pPr>
        <w:rPr>
          <w:sz w:val="28"/>
          <w:szCs w:val="28"/>
        </w:rPr>
      </w:pPr>
    </w:p>
    <w:p w:rsidR="00710D03" w:rsidP="00710D03" w14:paraId="1E9E08E4" w14:textId="77777777">
      <w:pPr>
        <w:rPr>
          <w:sz w:val="28"/>
          <w:szCs w:val="28"/>
        </w:rPr>
      </w:pPr>
      <w:r w:rsidRPr="000E3A13">
        <w:rPr>
          <w:sz w:val="28"/>
          <w:szCs w:val="28"/>
        </w:rPr>
        <w:t xml:space="preserve">Руководитель практики от организации </w:t>
      </w:r>
    </w:p>
    <w:p w:rsidR="00710D03" w:rsidRPr="000E3A13" w:rsidP="00710D03" w14:paraId="2FC7DC56" w14:textId="77777777">
      <w:pPr>
        <w:rPr>
          <w:sz w:val="28"/>
          <w:szCs w:val="28"/>
        </w:rPr>
      </w:pPr>
      <w:r w:rsidRPr="000E3A13">
        <w:rPr>
          <w:sz w:val="28"/>
          <w:szCs w:val="28"/>
        </w:rPr>
        <w:t xml:space="preserve">(предприятия, учреждения, сообщества) </w:t>
      </w:r>
    </w:p>
    <w:p w:rsidR="00710D03" w:rsidRPr="000E3A13" w:rsidP="00710D03" w14:paraId="215C89FD" w14:textId="77777777">
      <w:pPr>
        <w:rPr>
          <w:sz w:val="28"/>
          <w:szCs w:val="28"/>
        </w:rPr>
      </w:pPr>
    </w:p>
    <w:p w:rsidR="00710D03" w:rsidRPr="000E3A13" w:rsidP="00710D03" w14:paraId="762671F8" w14:textId="77777777">
      <w:pPr>
        <w:rPr>
          <w:sz w:val="28"/>
          <w:szCs w:val="28"/>
        </w:rPr>
      </w:pPr>
      <w:r w:rsidRPr="000E3A13">
        <w:rPr>
          <w:sz w:val="28"/>
          <w:szCs w:val="28"/>
        </w:rPr>
        <w:t>_____________</w:t>
      </w:r>
      <w:r w:rsidRPr="00553559">
        <w:rPr>
          <w:sz w:val="28"/>
          <w:szCs w:val="28"/>
          <w:u w:val="single"/>
        </w:rPr>
        <w:t>_</w:t>
      </w:r>
      <w:r w:rsidRPr="00553559">
        <w:rPr>
          <w:u w:val="single"/>
        </w:rPr>
        <w:t xml:space="preserve"> </w:t>
      </w:r>
      <w:r w:rsidRPr="00553559">
        <w:rPr>
          <w:sz w:val="28"/>
          <w:szCs w:val="28"/>
          <w:u w:val="single"/>
        </w:rPr>
        <w:t xml:space="preserve">Петр Николаевич Чернышов </w:t>
      </w:r>
      <w:r w:rsidRPr="000E3A13">
        <w:rPr>
          <w:sz w:val="28"/>
          <w:szCs w:val="28"/>
        </w:rPr>
        <w:t>____________________________</w:t>
      </w:r>
    </w:p>
    <w:p w:rsidR="00710D03" w:rsidRPr="000E3A13" w:rsidP="00710D03" w14:paraId="3BEF26BD" w14:textId="77777777">
      <w:pPr>
        <w:jc w:val="center"/>
        <w:rPr>
          <w:sz w:val="28"/>
          <w:szCs w:val="28"/>
        </w:rPr>
      </w:pPr>
      <w:r w:rsidRPr="000E3A13">
        <w:rPr>
          <w:sz w:val="28"/>
          <w:szCs w:val="28"/>
          <w:vertAlign w:val="superscript"/>
        </w:rPr>
        <w:t xml:space="preserve">(фамилия, имя, отчество, должность) </w:t>
      </w:r>
    </w:p>
    <w:p w:rsidR="00710D03" w:rsidRPr="000E3A13" w:rsidP="00710D03" w14:paraId="60ADED03" w14:textId="77777777">
      <w:pPr>
        <w:jc w:val="right"/>
        <w:rPr>
          <w:sz w:val="28"/>
          <w:szCs w:val="28"/>
        </w:rPr>
      </w:pPr>
      <w:r w:rsidRPr="000E3A13">
        <w:rPr>
          <w:sz w:val="28"/>
          <w:szCs w:val="28"/>
        </w:rPr>
        <w:t xml:space="preserve">_________________ </w:t>
      </w:r>
    </w:p>
    <w:p w:rsidR="00710D03" w:rsidRPr="000E3A13" w:rsidP="00710D03" w14:paraId="0B6A6974" w14:textId="77777777">
      <w:pPr>
        <w:jc w:val="center"/>
        <w:rPr>
          <w:sz w:val="28"/>
          <w:szCs w:val="28"/>
        </w:rPr>
      </w:pPr>
      <w:r w:rsidRPr="000E3A13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(подпись)</w:t>
      </w:r>
    </w:p>
    <w:p w:rsidR="00710D03" w:rsidP="00710D03" w14:paraId="0C5C470F" w14:textId="77777777">
      <w:pPr>
        <w:spacing w:line="240" w:lineRule="atLeast"/>
        <w:ind w:firstLine="720"/>
        <w:jc w:val="center"/>
        <w:outlineLvl w:val="0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МП</w:t>
      </w:r>
    </w:p>
    <w:p w:rsidR="00710D03" w:rsidRPr="00D6577A" w:rsidP="00710D03" w14:paraId="4B1EBB9A" w14:textId="77777777">
      <w:pPr>
        <w:spacing w:line="240" w:lineRule="atLeast"/>
        <w:ind w:firstLine="720"/>
        <w:jc w:val="center"/>
        <w:outlineLvl w:val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(от организации)</w:t>
      </w:r>
    </w:p>
    <w:p w:rsidR="00710D03" w:rsidRPr="000E3A13" w:rsidP="00710D03" w14:paraId="750FE2C7" w14:textId="77777777">
      <w:pPr>
        <w:ind w:right="-5"/>
        <w:outlineLvl w:val="0"/>
        <w:rPr>
          <w:sz w:val="28"/>
          <w:szCs w:val="28"/>
        </w:rPr>
      </w:pPr>
    </w:p>
    <w:p w:rsidR="00710D03" w:rsidP="00710D03" w14:paraId="7D7BD258" w14:textId="77777777">
      <w:pPr>
        <w:ind w:right="-5" w:firstLine="720"/>
        <w:jc w:val="center"/>
        <w:outlineLvl w:val="0"/>
        <w:rPr>
          <w:sz w:val="28"/>
          <w:szCs w:val="28"/>
        </w:rPr>
      </w:pPr>
      <w:bookmarkStart w:id="3" w:name="_Toc443239605"/>
      <w:bookmarkStart w:id="4" w:name="_Toc443289571"/>
      <w:bookmarkStart w:id="5" w:name="_Toc443296370"/>
      <w:r>
        <w:rPr>
          <w:sz w:val="28"/>
          <w:szCs w:val="28"/>
        </w:rPr>
        <w:t>Тольятти 20</w:t>
      </w:r>
      <w:bookmarkEnd w:id="3"/>
      <w:bookmarkEnd w:id="4"/>
      <w:bookmarkEnd w:id="5"/>
      <w:r>
        <w:rPr>
          <w:sz w:val="28"/>
          <w:szCs w:val="28"/>
        </w:rPr>
        <w:t>17</w:t>
      </w:r>
    </w:p>
    <w:bookmarkEnd w:id="0"/>
    <w:bookmarkEnd w:id="1"/>
    <w:p w:rsidR="00710D03" w:rsidP="00BA5A71" w14:paraId="12416319" w14:textId="77777777">
      <w:pPr>
        <w:jc w:val="center"/>
        <w:rPr>
          <w:b/>
          <w:sz w:val="28"/>
          <w:szCs w:val="28"/>
        </w:rPr>
      </w:pPr>
    </w:p>
    <w:sectPr w:rsidSect="00ED7A43">
      <w:headerReference w:type="default" r:id="rId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63FC" w14:paraId="0ECA3B52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0D03">
      <w:rPr>
        <w:noProof/>
      </w:rPr>
      <w:t>2</w:t>
    </w:r>
    <w:r>
      <w:fldChar w:fldCharType="end"/>
    </w:r>
  </w:p>
  <w:p w:rsidR="00F563FC" w14:paraId="7F52659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F0FEF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945A14"/>
    <w:multiLevelType w:val="hybridMultilevel"/>
    <w:tmpl w:val="0FA0F27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FA863C9"/>
    <w:multiLevelType w:val="hybridMultilevel"/>
    <w:tmpl w:val="C70E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71FD8"/>
    <w:multiLevelType w:val="hybridMultilevel"/>
    <w:tmpl w:val="02082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8769E"/>
    <w:multiLevelType w:val="hybridMultilevel"/>
    <w:tmpl w:val="DE38C3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A5B05"/>
    <w:multiLevelType w:val="hybridMultilevel"/>
    <w:tmpl w:val="3F2A84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636ED"/>
    <w:multiLevelType w:val="hybridMultilevel"/>
    <w:tmpl w:val="CEDA12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C25F1"/>
    <w:multiLevelType w:val="hybridMultilevel"/>
    <w:tmpl w:val="767CE8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BB6341"/>
    <w:multiLevelType w:val="hybridMultilevel"/>
    <w:tmpl w:val="81504C38"/>
    <w:lvl w:ilvl="0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u w:val="single"/>
      </w:rPr>
    </w:lvl>
    <w:lvl w:ilvl="1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9">
    <w:nsid w:val="57DB45F6"/>
    <w:multiLevelType w:val="hybridMultilevel"/>
    <w:tmpl w:val="7BE8D292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11686"/>
    <w:multiLevelType w:val="hybridMultilevel"/>
    <w:tmpl w:val="D8026C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567"/>
      </w:pPr>
      <w:rPr>
        <w:rFonts w:cs="Times New Roman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A909F8"/>
    <w:multiLevelType w:val="hybridMultilevel"/>
    <w:tmpl w:val="56BE2B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02144"/>
    <w:multiLevelType w:val="hybridMultilevel"/>
    <w:tmpl w:val="EA32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AF2A67"/>
    <w:multiLevelType w:val="hybridMultilevel"/>
    <w:tmpl w:val="F9D2A760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  <w:num w:numId="14">
    <w:abstractNumId w:val="4"/>
  </w:num>
  <w:num w:numId="15">
    <w:abstractNumId w:val="1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B0"/>
    <w:rsid w:val="000143E8"/>
    <w:rsid w:val="00017D24"/>
    <w:rsid w:val="000237A7"/>
    <w:rsid w:val="0004343B"/>
    <w:rsid w:val="00056B35"/>
    <w:rsid w:val="00067F5A"/>
    <w:rsid w:val="000707A9"/>
    <w:rsid w:val="00071D13"/>
    <w:rsid w:val="00082C2F"/>
    <w:rsid w:val="00086D00"/>
    <w:rsid w:val="00090691"/>
    <w:rsid w:val="000A6CD9"/>
    <w:rsid w:val="000C0CC3"/>
    <w:rsid w:val="000C7997"/>
    <w:rsid w:val="000E3A13"/>
    <w:rsid w:val="000F1774"/>
    <w:rsid w:val="000F7C54"/>
    <w:rsid w:val="00106383"/>
    <w:rsid w:val="001144EE"/>
    <w:rsid w:val="001237CE"/>
    <w:rsid w:val="0012610D"/>
    <w:rsid w:val="0013100D"/>
    <w:rsid w:val="00140968"/>
    <w:rsid w:val="0017224E"/>
    <w:rsid w:val="00172363"/>
    <w:rsid w:val="00172A83"/>
    <w:rsid w:val="00174133"/>
    <w:rsid w:val="00174843"/>
    <w:rsid w:val="00182BA7"/>
    <w:rsid w:val="00191310"/>
    <w:rsid w:val="00196037"/>
    <w:rsid w:val="001C01B0"/>
    <w:rsid w:val="001D0DFE"/>
    <w:rsid w:val="001D34E1"/>
    <w:rsid w:val="00210FA9"/>
    <w:rsid w:val="00214A04"/>
    <w:rsid w:val="002277FE"/>
    <w:rsid w:val="00236EB7"/>
    <w:rsid w:val="00252DB2"/>
    <w:rsid w:val="00272F57"/>
    <w:rsid w:val="00277D20"/>
    <w:rsid w:val="00287F9D"/>
    <w:rsid w:val="002933A3"/>
    <w:rsid w:val="002A34EC"/>
    <w:rsid w:val="002B6B6E"/>
    <w:rsid w:val="002D2F21"/>
    <w:rsid w:val="002D3767"/>
    <w:rsid w:val="002E02C9"/>
    <w:rsid w:val="002F23AF"/>
    <w:rsid w:val="0030188B"/>
    <w:rsid w:val="003129BC"/>
    <w:rsid w:val="00324A5A"/>
    <w:rsid w:val="0032748B"/>
    <w:rsid w:val="00332A79"/>
    <w:rsid w:val="003623BC"/>
    <w:rsid w:val="00386065"/>
    <w:rsid w:val="0038645F"/>
    <w:rsid w:val="0039680B"/>
    <w:rsid w:val="003A3440"/>
    <w:rsid w:val="003B401E"/>
    <w:rsid w:val="003C5C2A"/>
    <w:rsid w:val="003D31C3"/>
    <w:rsid w:val="003D4004"/>
    <w:rsid w:val="003F2BAB"/>
    <w:rsid w:val="00400D39"/>
    <w:rsid w:val="0040744D"/>
    <w:rsid w:val="00420338"/>
    <w:rsid w:val="004245A6"/>
    <w:rsid w:val="00464171"/>
    <w:rsid w:val="004721D0"/>
    <w:rsid w:val="004739C4"/>
    <w:rsid w:val="00494D7A"/>
    <w:rsid w:val="00494E49"/>
    <w:rsid w:val="004A1EC0"/>
    <w:rsid w:val="004D59A5"/>
    <w:rsid w:val="004E110B"/>
    <w:rsid w:val="00501F99"/>
    <w:rsid w:val="00507C40"/>
    <w:rsid w:val="00553559"/>
    <w:rsid w:val="00564220"/>
    <w:rsid w:val="00570F18"/>
    <w:rsid w:val="005851E9"/>
    <w:rsid w:val="00586D87"/>
    <w:rsid w:val="005918B3"/>
    <w:rsid w:val="005A1A78"/>
    <w:rsid w:val="005A3531"/>
    <w:rsid w:val="005B22BD"/>
    <w:rsid w:val="005B6CDB"/>
    <w:rsid w:val="005E6AF8"/>
    <w:rsid w:val="005F7830"/>
    <w:rsid w:val="00607316"/>
    <w:rsid w:val="00613649"/>
    <w:rsid w:val="00625830"/>
    <w:rsid w:val="006453FE"/>
    <w:rsid w:val="0064759A"/>
    <w:rsid w:val="006505B2"/>
    <w:rsid w:val="00662D99"/>
    <w:rsid w:val="00675A04"/>
    <w:rsid w:val="00694524"/>
    <w:rsid w:val="006D032D"/>
    <w:rsid w:val="006D5526"/>
    <w:rsid w:val="006F4D25"/>
    <w:rsid w:val="006F5B72"/>
    <w:rsid w:val="00703182"/>
    <w:rsid w:val="007042B4"/>
    <w:rsid w:val="007061F7"/>
    <w:rsid w:val="00710D03"/>
    <w:rsid w:val="0071310E"/>
    <w:rsid w:val="00713E65"/>
    <w:rsid w:val="00717445"/>
    <w:rsid w:val="007247E7"/>
    <w:rsid w:val="0072515B"/>
    <w:rsid w:val="00735B1A"/>
    <w:rsid w:val="00746A9E"/>
    <w:rsid w:val="007606E2"/>
    <w:rsid w:val="0076224E"/>
    <w:rsid w:val="00773A02"/>
    <w:rsid w:val="007A23E7"/>
    <w:rsid w:val="007D46C8"/>
    <w:rsid w:val="007D5A1D"/>
    <w:rsid w:val="007F2542"/>
    <w:rsid w:val="0080666C"/>
    <w:rsid w:val="00812103"/>
    <w:rsid w:val="00830270"/>
    <w:rsid w:val="00830B72"/>
    <w:rsid w:val="008448C3"/>
    <w:rsid w:val="00856FA9"/>
    <w:rsid w:val="0086572D"/>
    <w:rsid w:val="00892598"/>
    <w:rsid w:val="008944F8"/>
    <w:rsid w:val="00895925"/>
    <w:rsid w:val="008A358D"/>
    <w:rsid w:val="008A7B46"/>
    <w:rsid w:val="008B1C80"/>
    <w:rsid w:val="008D54C4"/>
    <w:rsid w:val="00901591"/>
    <w:rsid w:val="0090395B"/>
    <w:rsid w:val="009120E9"/>
    <w:rsid w:val="00916DD1"/>
    <w:rsid w:val="00941595"/>
    <w:rsid w:val="00946B62"/>
    <w:rsid w:val="0095293D"/>
    <w:rsid w:val="00956E84"/>
    <w:rsid w:val="009819E8"/>
    <w:rsid w:val="009841E7"/>
    <w:rsid w:val="00997ADA"/>
    <w:rsid w:val="009A6B95"/>
    <w:rsid w:val="009F1D0F"/>
    <w:rsid w:val="00A10CFF"/>
    <w:rsid w:val="00A15A8F"/>
    <w:rsid w:val="00A16E65"/>
    <w:rsid w:val="00A25AD7"/>
    <w:rsid w:val="00A35CBF"/>
    <w:rsid w:val="00A36B85"/>
    <w:rsid w:val="00A51EC1"/>
    <w:rsid w:val="00A60505"/>
    <w:rsid w:val="00A609C0"/>
    <w:rsid w:val="00A61FFD"/>
    <w:rsid w:val="00A80FBE"/>
    <w:rsid w:val="00A9462D"/>
    <w:rsid w:val="00AB7B53"/>
    <w:rsid w:val="00AC0215"/>
    <w:rsid w:val="00AC1338"/>
    <w:rsid w:val="00AC6F86"/>
    <w:rsid w:val="00AD50A5"/>
    <w:rsid w:val="00AE353B"/>
    <w:rsid w:val="00AE5C07"/>
    <w:rsid w:val="00B045DE"/>
    <w:rsid w:val="00B346BA"/>
    <w:rsid w:val="00B35C22"/>
    <w:rsid w:val="00B37805"/>
    <w:rsid w:val="00B457E7"/>
    <w:rsid w:val="00B62765"/>
    <w:rsid w:val="00B62903"/>
    <w:rsid w:val="00BA5A71"/>
    <w:rsid w:val="00BB5A94"/>
    <w:rsid w:val="00BB614A"/>
    <w:rsid w:val="00BC1B52"/>
    <w:rsid w:val="00BC7B6A"/>
    <w:rsid w:val="00BD1671"/>
    <w:rsid w:val="00BD36A8"/>
    <w:rsid w:val="00BD7747"/>
    <w:rsid w:val="00BF6E1B"/>
    <w:rsid w:val="00C007FD"/>
    <w:rsid w:val="00C0595D"/>
    <w:rsid w:val="00C06885"/>
    <w:rsid w:val="00C12FFA"/>
    <w:rsid w:val="00C242BA"/>
    <w:rsid w:val="00C26FE8"/>
    <w:rsid w:val="00C30496"/>
    <w:rsid w:val="00C3074A"/>
    <w:rsid w:val="00C30D97"/>
    <w:rsid w:val="00C332EB"/>
    <w:rsid w:val="00C4180C"/>
    <w:rsid w:val="00C4357B"/>
    <w:rsid w:val="00C66F9C"/>
    <w:rsid w:val="00C80177"/>
    <w:rsid w:val="00C8680C"/>
    <w:rsid w:val="00C91323"/>
    <w:rsid w:val="00C92CCA"/>
    <w:rsid w:val="00C95F06"/>
    <w:rsid w:val="00C97FCD"/>
    <w:rsid w:val="00CB24D1"/>
    <w:rsid w:val="00CC035E"/>
    <w:rsid w:val="00CC42E7"/>
    <w:rsid w:val="00CC4C5D"/>
    <w:rsid w:val="00CE0FED"/>
    <w:rsid w:val="00D00F18"/>
    <w:rsid w:val="00D014CA"/>
    <w:rsid w:val="00D10405"/>
    <w:rsid w:val="00D12AA2"/>
    <w:rsid w:val="00D13800"/>
    <w:rsid w:val="00D17BBE"/>
    <w:rsid w:val="00D20622"/>
    <w:rsid w:val="00D26F53"/>
    <w:rsid w:val="00D463F0"/>
    <w:rsid w:val="00D53966"/>
    <w:rsid w:val="00D6577A"/>
    <w:rsid w:val="00D81520"/>
    <w:rsid w:val="00D84ABC"/>
    <w:rsid w:val="00D920A1"/>
    <w:rsid w:val="00D924B3"/>
    <w:rsid w:val="00D958F0"/>
    <w:rsid w:val="00D976B6"/>
    <w:rsid w:val="00DA4CBB"/>
    <w:rsid w:val="00DB5020"/>
    <w:rsid w:val="00DB54FF"/>
    <w:rsid w:val="00DB6280"/>
    <w:rsid w:val="00DB6F07"/>
    <w:rsid w:val="00DD7B11"/>
    <w:rsid w:val="00E30114"/>
    <w:rsid w:val="00E47110"/>
    <w:rsid w:val="00E47F2A"/>
    <w:rsid w:val="00E65723"/>
    <w:rsid w:val="00E67104"/>
    <w:rsid w:val="00E91864"/>
    <w:rsid w:val="00E91B82"/>
    <w:rsid w:val="00EB2ED0"/>
    <w:rsid w:val="00EC324D"/>
    <w:rsid w:val="00EC7A25"/>
    <w:rsid w:val="00ED7A43"/>
    <w:rsid w:val="00EE3928"/>
    <w:rsid w:val="00EF3D06"/>
    <w:rsid w:val="00F10FD7"/>
    <w:rsid w:val="00F11455"/>
    <w:rsid w:val="00F166F2"/>
    <w:rsid w:val="00F1716C"/>
    <w:rsid w:val="00F26C21"/>
    <w:rsid w:val="00F315A5"/>
    <w:rsid w:val="00F5529E"/>
    <w:rsid w:val="00F563FC"/>
    <w:rsid w:val="00F56415"/>
    <w:rsid w:val="00F65502"/>
    <w:rsid w:val="00F70AFB"/>
    <w:rsid w:val="00F75661"/>
    <w:rsid w:val="00F86186"/>
    <w:rsid w:val="00F936D3"/>
    <w:rsid w:val="00FC77AD"/>
    <w:rsid w:val="00FD178C"/>
    <w:rsid w:val="00FF42A1"/>
    <w:rsid w:val="00FF6B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099843"/>
  <w15:chartTrackingRefBased/>
  <w15:docId w15:val="{3BD33252-A1FB-4A99-90E0-61C3687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1B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0"/>
    <w:uiPriority w:val="99"/>
    <w:qFormat/>
    <w:rsid w:val="004739C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2"/>
    <w:qFormat/>
    <w:rsid w:val="004739C4"/>
    <w:pPr>
      <w:keepNext/>
      <w:jc w:val="center"/>
      <w:outlineLvl w:val="1"/>
    </w:pPr>
    <w:rPr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3"/>
    <w:qFormat/>
    <w:rsid w:val="004739C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(веб)"/>
    <w:basedOn w:val="Normal"/>
    <w:uiPriority w:val="99"/>
    <w:rsid w:val="001C01B0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Default">
    <w:name w:val="Default"/>
    <w:rsid w:val="001C0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"/>
    <w:uiPriority w:val="99"/>
    <w:rsid w:val="00BC7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">
    <w:name w:val="Стандартный HTML Знак"/>
    <w:link w:val="HTMLPreformatted"/>
    <w:uiPriority w:val="99"/>
    <w:rsid w:val="00BC7B6A"/>
    <w:rPr>
      <w:rFonts w:ascii="Courier New" w:eastAsia="Times New Roman" w:hAnsi="Courier New"/>
      <w:lang w:val="x-none"/>
    </w:rPr>
  </w:style>
  <w:style w:type="paragraph" w:customStyle="1" w:styleId="1">
    <w:name w:val="Обычный1"/>
    <w:rsid w:val="00BC7B6A"/>
    <w:pPr>
      <w:widowControl w:val="0"/>
      <w:snapToGrid w:val="0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196037"/>
    <w:rPr>
      <w:rFonts w:ascii="Tahoma" w:hAnsi="Tahoma"/>
      <w:sz w:val="16"/>
      <w:szCs w:val="16"/>
      <w:lang w:val="x-none" w:eastAsia="x-none"/>
    </w:rPr>
  </w:style>
  <w:style w:type="character" w:customStyle="1" w:styleId="a0">
    <w:name w:val="Текст выноски Знак"/>
    <w:link w:val="BalloonText"/>
    <w:uiPriority w:val="99"/>
    <w:semiHidden/>
    <w:rsid w:val="0019603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4096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140968"/>
    <w:rPr>
      <w:sz w:val="20"/>
      <w:szCs w:val="20"/>
      <w:lang w:val="x-none" w:eastAsia="x-none"/>
    </w:rPr>
  </w:style>
  <w:style w:type="character" w:customStyle="1" w:styleId="a1">
    <w:name w:val="Текст примечания Знак"/>
    <w:link w:val="CommentText"/>
    <w:uiPriority w:val="99"/>
    <w:semiHidden/>
    <w:rsid w:val="0014096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140968"/>
    <w:rPr>
      <w:b/>
      <w:bCs/>
    </w:rPr>
  </w:style>
  <w:style w:type="character" w:customStyle="1" w:styleId="a2">
    <w:name w:val="Тема примечания Знак"/>
    <w:link w:val="CommentSubject"/>
    <w:uiPriority w:val="99"/>
    <w:semiHidden/>
    <w:rsid w:val="00140968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a3"/>
    <w:uiPriority w:val="99"/>
    <w:semiHidden/>
    <w:rsid w:val="004739C4"/>
    <w:rPr>
      <w:sz w:val="20"/>
      <w:szCs w:val="20"/>
      <w:lang w:val="x-none" w:eastAsia="x-none"/>
    </w:rPr>
  </w:style>
  <w:style w:type="character" w:customStyle="1" w:styleId="a3">
    <w:name w:val="Текст сноски Знак"/>
    <w:link w:val="FootnoteText"/>
    <w:uiPriority w:val="99"/>
    <w:semiHidden/>
    <w:rsid w:val="004739C4"/>
    <w:rPr>
      <w:rFonts w:ascii="Times New Roman" w:eastAsia="Times New Roman" w:hAnsi="Times New Roman"/>
      <w:lang w:val="x-none"/>
    </w:rPr>
  </w:style>
  <w:style w:type="character" w:styleId="FootnoteReference">
    <w:name w:val="footnote reference"/>
    <w:uiPriority w:val="99"/>
    <w:semiHidden/>
    <w:rsid w:val="004739C4"/>
    <w:rPr>
      <w:vertAlign w:val="superscript"/>
    </w:rPr>
  </w:style>
  <w:style w:type="character" w:customStyle="1" w:styleId="10">
    <w:name w:val="Заголовок 1 Знак"/>
    <w:link w:val="Heading1"/>
    <w:uiPriority w:val="99"/>
    <w:rsid w:val="004739C4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2">
    <w:name w:val="Заголовок 2 Знак"/>
    <w:link w:val="Heading2"/>
    <w:rsid w:val="004739C4"/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3">
    <w:name w:val="Заголовок 3 Знак"/>
    <w:link w:val="Heading3"/>
    <w:rsid w:val="004739C4"/>
    <w:rPr>
      <w:rFonts w:ascii="Arial" w:eastAsia="Times New Roman" w:hAnsi="Arial"/>
      <w:b/>
      <w:bCs/>
      <w:sz w:val="26"/>
      <w:szCs w:val="26"/>
      <w:lang w:val="x-none"/>
    </w:rPr>
  </w:style>
  <w:style w:type="paragraph" w:styleId="BodyText">
    <w:name w:val="Body Text"/>
    <w:basedOn w:val="Normal"/>
    <w:link w:val="a4"/>
    <w:uiPriority w:val="99"/>
    <w:rsid w:val="004739C4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rsid w:val="004739C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20"/>
    <w:rsid w:val="004739C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BodyText2"/>
    <w:rsid w:val="004739C4"/>
    <w:rPr>
      <w:rFonts w:ascii="Times New Roman" w:eastAsia="Times New Roman" w:hAnsi="Times New Roman"/>
      <w:sz w:val="24"/>
      <w:szCs w:val="24"/>
      <w:lang w:val="x-none"/>
    </w:rPr>
  </w:style>
  <w:style w:type="paragraph" w:styleId="BodyTextIndent">
    <w:name w:val="Body Text Indent"/>
    <w:basedOn w:val="Normal"/>
    <w:link w:val="a5"/>
    <w:rsid w:val="004739C4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BodyTextIndent"/>
    <w:rsid w:val="004739C4"/>
    <w:rPr>
      <w:rFonts w:ascii="Times New Roman" w:eastAsia="Times New Roman" w:hAnsi="Times New Roman"/>
      <w:sz w:val="24"/>
      <w:szCs w:val="24"/>
      <w:lang w:val="x-none"/>
    </w:rPr>
  </w:style>
  <w:style w:type="paragraph" w:styleId="Header">
    <w:name w:val="header"/>
    <w:basedOn w:val="Normal"/>
    <w:link w:val="a6"/>
    <w:uiPriority w:val="99"/>
    <w:unhideWhenUsed/>
    <w:rsid w:val="009015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Header"/>
    <w:uiPriority w:val="99"/>
    <w:rsid w:val="0090159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7"/>
    <w:uiPriority w:val="99"/>
    <w:unhideWhenUsed/>
    <w:rsid w:val="009015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Footer"/>
    <w:uiPriority w:val="99"/>
    <w:rsid w:val="00901591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214A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73A02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06383"/>
    <w:pPr>
      <w:tabs>
        <w:tab w:val="right" w:leader="dot" w:pos="9624"/>
      </w:tabs>
      <w:spacing w:line="360" w:lineRule="auto"/>
      <w:jc w:val="both"/>
    </w:pPr>
    <w:rPr>
      <w:b/>
      <w:sz w:val="28"/>
      <w:szCs w:val="28"/>
    </w:rPr>
  </w:style>
  <w:style w:type="paragraph" w:styleId="BodyTextIndent3">
    <w:name w:val="Body Text Indent 3"/>
    <w:basedOn w:val="Normal"/>
    <w:link w:val="30"/>
    <w:uiPriority w:val="99"/>
    <w:unhideWhenUsed/>
    <w:rsid w:val="00773A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BodyTextIndent3"/>
    <w:uiPriority w:val="99"/>
    <w:rsid w:val="00773A02"/>
    <w:rPr>
      <w:rFonts w:ascii="Times New Roman" w:eastAsia="Times New Roman" w:hAnsi="Times New Roman"/>
      <w:sz w:val="16"/>
      <w:szCs w:val="16"/>
    </w:rPr>
  </w:style>
  <w:style w:type="paragraph" w:customStyle="1" w:styleId="a8">
    <w:name w:val="Название"/>
    <w:aliases w:val="Знак1,Знак11"/>
    <w:basedOn w:val="Normal"/>
    <w:link w:val="a9"/>
    <w:uiPriority w:val="10"/>
    <w:qFormat/>
    <w:rsid w:val="00773A02"/>
    <w:pPr>
      <w:jc w:val="center"/>
    </w:pPr>
    <w:rPr>
      <w:sz w:val="28"/>
      <w:szCs w:val="20"/>
      <w:lang w:val="x-none" w:eastAsia="x-none"/>
    </w:rPr>
  </w:style>
  <w:style w:type="character" w:customStyle="1" w:styleId="a9">
    <w:name w:val="Название Знак"/>
    <w:aliases w:val="Знак1 Знак,Знак11 Знак"/>
    <w:link w:val="a8"/>
    <w:uiPriority w:val="10"/>
    <w:rsid w:val="00773A02"/>
    <w:rPr>
      <w:rFonts w:ascii="Times New Roman" w:eastAsia="Times New Roman" w:hAnsi="Times New Roman"/>
      <w:sz w:val="28"/>
    </w:rPr>
  </w:style>
  <w:style w:type="paragraph" w:customStyle="1" w:styleId="112">
    <w:name w:val="Стиль Стиль Заголовок 1 + 12 пт полужирный Междустр.интервал:  полу..."/>
    <w:basedOn w:val="Normal"/>
    <w:uiPriority w:val="99"/>
    <w:rsid w:val="00773A02"/>
    <w:pPr>
      <w:keepNext/>
      <w:spacing w:line="360" w:lineRule="auto"/>
      <w:ind w:firstLine="708"/>
      <w:outlineLvl w:val="0"/>
    </w:pPr>
    <w:rPr>
      <w:b/>
      <w:bC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0595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0595D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050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en-US"/>
    </w:rPr>
  </w:style>
  <w:style w:type="character" w:customStyle="1" w:styleId="14">
    <w:name w:val="Основной текст Знак1"/>
    <w:uiPriority w:val="99"/>
    <w:locked/>
    <w:rsid w:val="0039680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B614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933A3"/>
    <w:pPr>
      <w:numPr>
        <w:numId w:val="13"/>
      </w:numPr>
      <w:contextualSpacing/>
    </w:pPr>
  </w:style>
  <w:style w:type="paragraph" w:customStyle="1" w:styleId="a10">
    <w:name w:val="Стандарт"/>
    <w:basedOn w:val="Normal"/>
    <w:link w:val="Char"/>
    <w:qFormat/>
    <w:rsid w:val="00710D03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Char">
    <w:name w:val="Стандарт Char"/>
    <w:link w:val="a10"/>
    <w:locked/>
    <w:rsid w:val="00710D03"/>
    <w:rPr>
      <w:rFonts w:ascii="Times New Roman" w:eastAsia="Times New Roman" w:hAnsi="Times New Roman"/>
      <w:sz w:val="28"/>
      <w:szCs w:val="24"/>
    </w:rPr>
  </w:style>
  <w:style w:type="paragraph" w:customStyle="1" w:styleId="111">
    <w:name w:val="Заголовок 11"/>
    <w:basedOn w:val="Heading1"/>
    <w:next w:val="a10"/>
    <w:link w:val="1Char"/>
    <w:qFormat/>
    <w:rsid w:val="00710D03"/>
    <w:pPr>
      <w:keepLines/>
      <w:widowControl w:val="0"/>
      <w:spacing w:before="0" w:after="0" w:line="360" w:lineRule="auto"/>
      <w:jc w:val="center"/>
    </w:pPr>
    <w:rPr>
      <w:rFonts w:ascii="Times New Roman" w:hAnsi="Times New Roman"/>
      <w:caps/>
      <w:kern w:val="0"/>
      <w:sz w:val="28"/>
      <w:szCs w:val="28"/>
      <w:lang w:val="ru-RU" w:eastAsia="ru-RU"/>
    </w:rPr>
  </w:style>
  <w:style w:type="character" w:customStyle="1" w:styleId="1Char">
    <w:name w:val="Заголовок 1 Char"/>
    <w:link w:val="111"/>
    <w:locked/>
    <w:rsid w:val="00710D03"/>
    <w:rPr>
      <w:rFonts w:ascii="Times New Roman" w:eastAsia="Times New Roman" w:hAnsi="Times New Roman"/>
      <w:b/>
      <w:bCs/>
      <w:caps/>
      <w:kern w:val="32"/>
      <w:sz w:val="28"/>
      <w:szCs w:val="28"/>
      <w:lang w:val="x-none"/>
    </w:rPr>
  </w:style>
  <w:style w:type="paragraph" w:customStyle="1" w:styleId="31">
    <w:name w:val="Заголовок 31"/>
    <w:basedOn w:val="Heading3"/>
    <w:next w:val="a10"/>
    <w:qFormat/>
    <w:rsid w:val="00710D03"/>
    <w:pPr>
      <w:keepLines/>
      <w:widowControl w:val="0"/>
      <w:spacing w:before="0" w:after="0" w:line="360" w:lineRule="auto"/>
      <w:jc w:val="center"/>
    </w:pPr>
    <w:rPr>
      <w:rFonts w:ascii="Times New Roman" w:hAnsi="Times New Roman"/>
      <w:sz w:val="28"/>
      <w:szCs w:val="28"/>
      <w:lang w:val="ru-RU" w:eastAsia="en-US"/>
    </w:rPr>
  </w:style>
  <w:style w:type="character" w:customStyle="1" w:styleId="ch1">
    <w:name w:val="ch1"/>
    <w:rsid w:val="00710D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042EC8A-5F77-4EB1-A8FD-B6371504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Отчет по производственной практике, финансы</dc:title>
  <dc:subject>Титульный лист Отчет по производственной практике</dc:subject>
  <dc:creator>po-praktike.ru</dc:creator>
  <cp:lastModifiedBy>po-praktike.ru</cp:lastModifiedBy>
  <cp:revision>2</cp:revision>
  <cp:lastPrinted>2016-02-14T21:14:00Z</cp:lastPrinted>
  <dcterms:created xsi:type="dcterms:W3CDTF">2025-04-24T17:20:00Z</dcterms:created>
  <dcterms:modified xsi:type="dcterms:W3CDTF">2025-04-24T03:20:00Z</dcterms:modified>
</cp:coreProperties>
</file>